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86" w:rsidRDefault="00101A9E" w:rsidP="00206386">
      <w:pPr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7456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715EE17" wp14:editId="7F5BDB9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88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375" y="21404"/>
                <wp:lineTo x="213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564" w:rsidRPr="00E74564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ихаил Ор</w:t>
      </w:r>
      <w:bookmarkStart w:id="0" w:name="_GoBack"/>
      <w:bookmarkEnd w:id="0"/>
      <w:r w:rsidR="00E74564" w:rsidRPr="00E74564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а избран председателем Федерации профсоюзов Беларуси на заседании Совета ФПБ 22.10.2014</w:t>
      </w:r>
    </w:p>
    <w:p w:rsidR="00206386" w:rsidRPr="00206386" w:rsidRDefault="00E74564" w:rsidP="0020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ихаил Орда</w:t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лся 28 сентября 1966 года в городском поселке Дятлово Гродненской области. Окончил Витебский ветеринарный институт, Российскую академию государственной службы при Президенте Российской Федерации по специальности "государственное и муниципальное управление".</w:t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06386" w:rsidRDefault="00E74564" w:rsidP="0020638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0619A0"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ую деятельность начал слесарем в колхозе "Россия" </w:t>
      </w:r>
      <w:proofErr w:type="spellStart"/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ловского</w:t>
      </w:r>
      <w:proofErr w:type="spellEnd"/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Был руководителем областного штаба студенческих отрядов Витебской области, директором областной службы добровольного труда молодежи, президентом Республиканской ассоциации международных молодежных обменов и туризма, вторым секретарем Центрального комитета общественного объедине</w:t>
      </w:r>
      <w:r w:rsidR="00BE2B1D"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"Белорусский патриотический союз </w:t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и".</w:t>
      </w:r>
    </w:p>
    <w:p w:rsidR="00206386" w:rsidRDefault="00E74564" w:rsidP="0020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бирался депутатом Палаты представителей Национального собрания Республики Беларусь второго созыва, был заместителем председателя Постоянной комиссии по государственному строительству, местному самоуправлению и регламенту.</w:t>
      </w:r>
    </w:p>
    <w:p w:rsidR="00206386" w:rsidRDefault="00E74564" w:rsidP="0020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Являлся первым секретарем Белорусского республиканского союза молодежи (2003-2006г.). </w:t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74564" w:rsidRPr="00206386" w:rsidRDefault="00E74564" w:rsidP="00206386">
      <w:pPr>
        <w:spacing w:after="0"/>
        <w:ind w:firstLine="630"/>
        <w:jc w:val="both"/>
        <w:rPr>
          <w:sz w:val="24"/>
          <w:szCs w:val="24"/>
        </w:rPr>
      </w:pP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избран в Палату представителей Национального собрания РБ. Заместитель </w:t>
      </w:r>
      <w:proofErr w:type="gramStart"/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Постоянной комиссии Палаты представителей Национального собрания Республики</w:t>
      </w:r>
      <w:proofErr w:type="gramEnd"/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арусь по государственному строительству, местному самоуправлению и регламенту.</w:t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ихаил Орда сменил на посту главы профсоюзов </w:t>
      </w:r>
      <w:hyperlink r:id="rId7" w:tgtFrame="_blank" w:history="1">
        <w:r w:rsidRPr="00206386">
          <w:rPr>
            <w:rFonts w:ascii="Times New Roman" w:eastAsia="Times New Roman" w:hAnsi="Times New Roman" w:cs="Times New Roman"/>
            <w:b/>
            <w:color w:val="192C8F"/>
            <w:sz w:val="24"/>
            <w:szCs w:val="24"/>
            <w:bdr w:val="none" w:sz="0" w:space="0" w:color="auto" w:frame="1"/>
            <w:lang w:eastAsia="ru-RU"/>
          </w:rPr>
          <w:t xml:space="preserve">Леонида </w:t>
        </w:r>
        <w:proofErr w:type="spellStart"/>
        <w:r w:rsidRPr="00206386">
          <w:rPr>
            <w:rFonts w:ascii="Times New Roman" w:eastAsia="Times New Roman" w:hAnsi="Times New Roman" w:cs="Times New Roman"/>
            <w:b/>
            <w:color w:val="192C8F"/>
            <w:sz w:val="24"/>
            <w:szCs w:val="24"/>
            <w:bdr w:val="none" w:sz="0" w:space="0" w:color="auto" w:frame="1"/>
            <w:lang w:eastAsia="ru-RU"/>
          </w:rPr>
          <w:t>Козика</w:t>
        </w:r>
        <w:proofErr w:type="spellEnd"/>
      </w:hyperlink>
      <w:r w:rsidRPr="002063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руководил организацией с 2002 года.</w:t>
      </w:r>
    </w:p>
    <w:p w:rsidR="003E545F" w:rsidRPr="00206386" w:rsidRDefault="00E74564" w:rsidP="00206386">
      <w:pPr>
        <w:spacing w:after="0"/>
        <w:ind w:firstLine="708"/>
        <w:jc w:val="both"/>
        <w:rPr>
          <w:sz w:val="24"/>
          <w:szCs w:val="24"/>
        </w:rPr>
      </w:pPr>
      <w:r w:rsidRPr="002063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sectPr w:rsidR="003E545F" w:rsidRPr="00206386" w:rsidSect="00206386">
      <w:pgSz w:w="11906" w:h="16838"/>
      <w:pgMar w:top="1134" w:right="656" w:bottom="1134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3F7"/>
    <w:rsid w:val="000059D9"/>
    <w:rsid w:val="000619A0"/>
    <w:rsid w:val="00101A9E"/>
    <w:rsid w:val="00206386"/>
    <w:rsid w:val="003E545F"/>
    <w:rsid w:val="006D4371"/>
    <w:rsid w:val="00BE2B1D"/>
    <w:rsid w:val="00E74564"/>
    <w:rsid w:val="00F5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A9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74564"/>
    <w:rPr>
      <w:b/>
      <w:bCs/>
    </w:rPr>
  </w:style>
  <w:style w:type="character" w:styleId="a6">
    <w:name w:val="Hyperlink"/>
    <w:basedOn w:val="a0"/>
    <w:uiPriority w:val="99"/>
    <w:semiHidden/>
    <w:unhideWhenUsed/>
    <w:rsid w:val="00E745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A9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74564"/>
    <w:rPr>
      <w:b/>
      <w:bCs/>
    </w:rPr>
  </w:style>
  <w:style w:type="character" w:styleId="a6">
    <w:name w:val="Hyperlink"/>
    <w:basedOn w:val="a0"/>
    <w:uiPriority w:val="99"/>
    <w:semiHidden/>
    <w:unhideWhenUsed/>
    <w:rsid w:val="00E745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ews.tut.by/politics/4170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1B86-AC4E-4A1E-AACC-E5A59D0F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9-28T11:33:00Z</cp:lastPrinted>
  <dcterms:created xsi:type="dcterms:W3CDTF">2015-09-25T07:30:00Z</dcterms:created>
  <dcterms:modified xsi:type="dcterms:W3CDTF">2016-05-04T05:29:00Z</dcterms:modified>
</cp:coreProperties>
</file>